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FELIPE MATEUS ALMECI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, Bogota, Colombia, de 2014 a 2019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